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979BE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C06D7">
        <w:rPr>
          <w:rFonts w:ascii="Arial" w:hAnsi="Arial" w:cs="Arial"/>
          <w:sz w:val="28"/>
          <w:szCs w:val="28"/>
        </w:rPr>
        <w:t>локальный ремонт кровли</w:t>
      </w:r>
      <w:r w:rsidR="00B573B6">
        <w:rPr>
          <w:rFonts w:ascii="Arial" w:hAnsi="Arial" w:cs="Arial"/>
          <w:sz w:val="28"/>
          <w:szCs w:val="28"/>
        </w:rPr>
        <w:t xml:space="preserve"> </w:t>
      </w:r>
      <w:r w:rsidR="001C06D7">
        <w:rPr>
          <w:rFonts w:ascii="Arial" w:hAnsi="Arial" w:cs="Arial"/>
          <w:sz w:val="28"/>
          <w:szCs w:val="28"/>
        </w:rPr>
        <w:t>корпуса 5А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59042A" w:rsidRPr="00846450" w:rsidRDefault="001C06D7" w:rsidP="00B573B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и герметизация силиконом стыков в раскрывшихся фальцах с закреплением кляммеров к обрешетке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C06D7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A404BD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4138F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B573B6" w:rsidP="00B573B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мазка битумным праймером и укладка в отдельных местах рулонного битумного гидроизоляционного материала в 1 сл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B573B6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656CF4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CB28A7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B573B6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кладка керамическим кирпичом двух рядов кирпичной кладки верха парап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573B6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656CF4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BC50B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C50B6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C50B6" w:rsidRPr="00BC50B6" w:rsidRDefault="00B573B6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штукатуривание на высоту 300мм парапетов с внутренней ст</w:t>
            </w:r>
            <w:r w:rsidR="00656CF4"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роны в местах примыкания к ним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C50B6" w:rsidRPr="00BC50B6" w:rsidRDefault="00656CF4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C50B6" w:rsidRPr="00BC50B6" w:rsidRDefault="00656CF4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BE516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E516D" w:rsidRPr="004433FC" w:rsidRDefault="00BE516D" w:rsidP="00832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E516D" w:rsidRPr="004433FC" w:rsidRDefault="00BE516D" w:rsidP="00BE516D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азка битумным праймером и укладка в местах примыкания кровли к парапетам рулонного битумного гидроизоляционного материала в 1 слой (с заведением его на 250мм на кровлю и на 250мм на парапет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516D" w:rsidRPr="004433FC" w:rsidRDefault="00BE516D" w:rsidP="00393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E516D" w:rsidRPr="00BC50B6" w:rsidRDefault="007045ED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E516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E516D" w:rsidRPr="004433FC" w:rsidRDefault="00BE516D" w:rsidP="00832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E516D" w:rsidRDefault="00BE516D" w:rsidP="00BE51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на парапетах отливов (крышек) из оцинкованной стали шириной 7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516D" w:rsidRPr="00BC50B6" w:rsidRDefault="00BE516D" w:rsidP="00371578">
            <w:pPr>
              <w:jc w:val="center"/>
              <w:rPr>
                <w:rFonts w:ascii="Arial" w:hAnsi="Arial" w:cs="Arial"/>
                <w:color w:val="000000"/>
              </w:rPr>
            </w:pPr>
            <w:r w:rsidRPr="00BE516D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E516D" w:rsidRPr="00BC50B6" w:rsidRDefault="007045ED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E516D" w:rsidRPr="004433FC" w:rsidTr="001765E1">
        <w:trPr>
          <w:trHeight w:val="369"/>
        </w:trPr>
        <w:tc>
          <w:tcPr>
            <w:tcW w:w="684" w:type="dxa"/>
            <w:shd w:val="clear" w:color="auto" w:fill="auto"/>
            <w:noWrap/>
            <w:vAlign w:val="center"/>
          </w:tcPr>
          <w:p w:rsidR="00BE516D" w:rsidRPr="004433FC" w:rsidRDefault="00BE516D" w:rsidP="00832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E516D" w:rsidRPr="00BC50B6" w:rsidRDefault="00BE516D" w:rsidP="00BE51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на выводах воздуховодов зонтов </w:t>
            </w:r>
            <w:r w:rsidRPr="00BE516D">
              <w:rPr>
                <w:rFonts w:ascii="Arial" w:hAnsi="Arial" w:cs="Arial"/>
                <w:color w:val="000000"/>
              </w:rPr>
              <w:t xml:space="preserve">из оцинкованной стали </w:t>
            </w:r>
            <w:r>
              <w:rPr>
                <w:rFonts w:ascii="Arial" w:hAnsi="Arial" w:cs="Arial"/>
                <w:color w:val="000000"/>
              </w:rPr>
              <w:t xml:space="preserve">размером </w:t>
            </w:r>
            <w:r w:rsidRPr="00BE516D">
              <w:rPr>
                <w:rFonts w:ascii="Arial" w:hAnsi="Arial" w:cs="Arial"/>
                <w:color w:val="000000"/>
              </w:rPr>
              <w:t>750</w:t>
            </w:r>
            <w:r>
              <w:rPr>
                <w:rFonts w:ascii="Arial" w:hAnsi="Arial" w:cs="Arial"/>
                <w:color w:val="000000"/>
              </w:rPr>
              <w:t>х750</w:t>
            </w:r>
            <w:r w:rsidRPr="00BE516D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516D" w:rsidRPr="00BC50B6" w:rsidRDefault="00BE516D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E516D" w:rsidRPr="00BC50B6" w:rsidRDefault="00BE516D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404B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404BD" w:rsidRPr="004433FC" w:rsidRDefault="00A404BD" w:rsidP="00832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404BD" w:rsidRPr="00BC50B6" w:rsidRDefault="00A404BD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жалюзийных открывающихся решеток, размером 600х800мм на слуховых окнах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404BD" w:rsidRPr="00BC50B6" w:rsidRDefault="00A404BD" w:rsidP="00393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404BD" w:rsidRPr="00BC50B6" w:rsidRDefault="00A404BD" w:rsidP="003937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404BD" w:rsidRPr="009C09AE" w:rsidTr="001A2E04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A404BD" w:rsidRPr="009C09AE" w:rsidRDefault="00A404BD" w:rsidP="00525A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A404BD" w:rsidRPr="009C09AE" w:rsidRDefault="00A404BD" w:rsidP="001765E1">
            <w:pPr>
              <w:tabs>
                <w:tab w:val="left" w:pos="5505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A404BD" w:rsidRPr="009C09AE" w:rsidRDefault="00A404BD" w:rsidP="00CB35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404BD" w:rsidRPr="009C09AE" w:rsidRDefault="00A404BD" w:rsidP="00CB353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1A2E04" w:rsidRDefault="00C2464A" w:rsidP="00C2464A">
      <w:pPr>
        <w:ind w:left="2127" w:hanging="1560"/>
        <w:rPr>
          <w:rFonts w:ascii="Arial" w:hAnsi="Arial" w:cs="Arial"/>
        </w:rPr>
      </w:pPr>
      <w:r>
        <w:rPr>
          <w:rFonts w:ascii="Arial" w:hAnsi="Arial" w:cs="Arial"/>
        </w:rPr>
        <w:t>Примечания: Объемы демонтажных работ необходимо уточнять по факту в процессе их проведения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7045ED" w:rsidRDefault="007045ED">
      <w:pPr>
        <w:rPr>
          <w:rFonts w:ascii="Arial" w:hAnsi="Arial" w:cs="Arial"/>
        </w:rPr>
      </w:pPr>
    </w:p>
    <w:p w:rsidR="007045ED" w:rsidRDefault="007045ED">
      <w:pPr>
        <w:rPr>
          <w:rFonts w:ascii="Arial" w:hAnsi="Arial" w:cs="Arial"/>
        </w:rPr>
      </w:pPr>
    </w:p>
    <w:p w:rsidR="007045ED" w:rsidRDefault="007045ED">
      <w:pPr>
        <w:rPr>
          <w:rFonts w:ascii="Arial" w:hAnsi="Arial" w:cs="Arial"/>
        </w:rPr>
      </w:pPr>
    </w:p>
    <w:p w:rsidR="007045ED" w:rsidRDefault="007045ED">
      <w:pPr>
        <w:rPr>
          <w:rFonts w:ascii="Arial" w:hAnsi="Arial" w:cs="Arial"/>
        </w:rPr>
      </w:pPr>
    </w:p>
    <w:p w:rsidR="007045ED" w:rsidRDefault="007045ED">
      <w:pPr>
        <w:rPr>
          <w:rFonts w:ascii="Arial" w:hAnsi="Arial" w:cs="Arial"/>
        </w:rPr>
      </w:pPr>
    </w:p>
    <w:p w:rsidR="007045ED" w:rsidRDefault="007045E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C06D7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56CF4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5ED"/>
    <w:rsid w:val="007130AE"/>
    <w:rsid w:val="00721279"/>
    <w:rsid w:val="00727A68"/>
    <w:rsid w:val="00750962"/>
    <w:rsid w:val="00777F15"/>
    <w:rsid w:val="007F6981"/>
    <w:rsid w:val="00801917"/>
    <w:rsid w:val="00840EA6"/>
    <w:rsid w:val="0084138F"/>
    <w:rsid w:val="00846450"/>
    <w:rsid w:val="00847AFA"/>
    <w:rsid w:val="008550FC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404BD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573B6"/>
    <w:rsid w:val="00B60A31"/>
    <w:rsid w:val="00B64A97"/>
    <w:rsid w:val="00B6749A"/>
    <w:rsid w:val="00B71AAB"/>
    <w:rsid w:val="00BB04F0"/>
    <w:rsid w:val="00BC50B6"/>
    <w:rsid w:val="00BE06CF"/>
    <w:rsid w:val="00BE516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43BA4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C922D-A903-4C25-B121-BA034C16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BFD-C3AC-482F-BB50-0D09CE4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2</cp:revision>
  <cp:lastPrinted>2015-05-29T13:36:00Z</cp:lastPrinted>
  <dcterms:created xsi:type="dcterms:W3CDTF">2018-07-19T08:39:00Z</dcterms:created>
  <dcterms:modified xsi:type="dcterms:W3CDTF">2018-07-19T08:39:00Z</dcterms:modified>
</cp:coreProperties>
</file>